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DB049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9D6-5505-4CB2-A79E-6BE3CB3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9:19:00Z</cp:lastPrinted>
  <dcterms:created xsi:type="dcterms:W3CDTF">2020-03-25T10:37:00Z</dcterms:created>
  <dcterms:modified xsi:type="dcterms:W3CDTF">2020-04-06T21:47:00Z</dcterms:modified>
</cp:coreProperties>
</file>